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30C" w:rsidRDefault="006B68E1" w:rsidP="006B68E1">
      <w:pPr>
        <w:pStyle w:val="ListParagraph"/>
        <w:numPr>
          <w:ilvl w:val="0"/>
          <w:numId w:val="1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</w:p>
    <w:p w:rsidR="006B68E1" w:rsidRDefault="006B68E1" w:rsidP="006B68E1">
      <w:pPr>
        <w:pStyle w:val="ListParagraph"/>
      </w:pPr>
      <w:r>
        <w:t xml:space="preserve">Begin </w:t>
      </w:r>
    </w:p>
    <w:p w:rsidR="006B68E1" w:rsidRDefault="006B68E1" w:rsidP="006B68E1">
      <w:pPr>
        <w:pStyle w:val="ListParagraph"/>
      </w:pPr>
      <w:r>
        <w:t xml:space="preserve"> Input A1, A2, A3</w:t>
      </w:r>
    </w:p>
    <w:p w:rsidR="006B68E1" w:rsidRDefault="006B68E1" w:rsidP="006B68E1">
      <w:pPr>
        <w:pStyle w:val="ListParagraph"/>
      </w:pPr>
      <w:proofErr w:type="spellStart"/>
      <w:r>
        <w:t>Atb</w:t>
      </w:r>
      <w:proofErr w:type="spellEnd"/>
      <w:r>
        <w:t xml:space="preserve"> = (A1+A2+A3)/3</w:t>
      </w:r>
    </w:p>
    <w:p w:rsidR="006B68E1" w:rsidRDefault="006B68E1" w:rsidP="006B68E1">
      <w:pPr>
        <w:pStyle w:val="ListParagraph"/>
      </w:pPr>
      <w:r>
        <w:t xml:space="preserve">Display </w:t>
      </w:r>
      <w:proofErr w:type="spellStart"/>
      <w:r>
        <w:t>Atb</w:t>
      </w:r>
      <w:proofErr w:type="spellEnd"/>
    </w:p>
    <w:p w:rsidR="006B68E1" w:rsidRDefault="006B68E1" w:rsidP="006B68E1">
      <w:pPr>
        <w:pStyle w:val="ListParagraph"/>
      </w:pPr>
      <w:r>
        <w:t>End</w:t>
      </w:r>
    </w:p>
    <w:p w:rsidR="006B68E1" w:rsidRDefault="006B68E1" w:rsidP="006B68E1">
      <w:pPr>
        <w:pStyle w:val="ListParagraph"/>
        <w:numPr>
          <w:ilvl w:val="0"/>
          <w:numId w:val="1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6B68E1" w:rsidRDefault="006B68E1" w:rsidP="006B68E1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9615</wp:posOffset>
                </wp:positionH>
                <wp:positionV relativeFrom="paragraph">
                  <wp:posOffset>3561743</wp:posOffset>
                </wp:positionV>
                <wp:extent cx="1378226" cy="351183"/>
                <wp:effectExtent l="0" t="0" r="1270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26" cy="3511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8E1" w:rsidRDefault="006B68E1" w:rsidP="006B68E1"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left:0;text-align:left;margin-left:126.75pt;margin-top:280.45pt;width:108.5pt;height:2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6B68E1" w:rsidRDefault="006B68E1" w:rsidP="006B68E1"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6B68E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9252</wp:posOffset>
                </wp:positionH>
                <wp:positionV relativeFrom="paragraph">
                  <wp:posOffset>3107994</wp:posOffset>
                </wp:positionV>
                <wp:extent cx="6626" cy="450574"/>
                <wp:effectExtent l="76200" t="0" r="698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45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275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1.05pt;margin-top:244.7pt;width:.5pt;height:3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3087</wp:posOffset>
                </wp:positionH>
                <wp:positionV relativeFrom="paragraph">
                  <wp:posOffset>2697038</wp:posOffset>
                </wp:positionV>
                <wp:extent cx="1252330" cy="394390"/>
                <wp:effectExtent l="19050" t="0" r="43180" b="2476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0" cy="3943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8E1" w:rsidRDefault="006B68E1" w:rsidP="006B68E1">
                            <w:r>
                              <w:t xml:space="preserve">Display </w:t>
                            </w:r>
                            <w:proofErr w:type="spellStart"/>
                            <w:r>
                              <w:t>At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7" type="#_x0000_t7" style="position:absolute;left:0;text-align:left;margin-left:131.75pt;margin-top:212.35pt;width:98.6pt;height:3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" adj="1701" fillcolor="white [3201]" strokecolor="#70ad47 [3209]" strokeweight="1pt">
                <v:textbox>
                  <w:txbxContent>
                    <w:p w:rsidR="006B68E1" w:rsidRDefault="006B68E1" w:rsidP="006B68E1">
                      <w:r>
                        <w:t xml:space="preserve">Display </w:t>
                      </w:r>
                      <w:proofErr w:type="spellStart"/>
                      <w:r>
                        <w:t>At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2809</wp:posOffset>
                </wp:positionH>
                <wp:positionV relativeFrom="paragraph">
                  <wp:posOffset>2236663</wp:posOffset>
                </wp:positionV>
                <wp:extent cx="9939" cy="460513"/>
                <wp:effectExtent l="38100" t="0" r="66675" b="539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60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A1507" id="Straight Arrow Connector 6" o:spid="_x0000_s1026" type="#_x0000_t32" style="position:absolute;margin-left:178.15pt;margin-top:176.1pt;width:.8pt;height:3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0383</wp:posOffset>
                </wp:positionH>
                <wp:positionV relativeFrom="paragraph">
                  <wp:posOffset>1902046</wp:posOffset>
                </wp:positionV>
                <wp:extent cx="1368287" cy="327991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87" cy="327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8E1" w:rsidRPr="006B68E1" w:rsidRDefault="006B68E1" w:rsidP="006B68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68E1">
                              <w:rPr>
                                <w:sz w:val="16"/>
                                <w:szCs w:val="16"/>
                              </w:rPr>
                              <w:t>Atb</w:t>
                            </w:r>
                            <w:proofErr w:type="spellEnd"/>
                            <w:r w:rsidRPr="006B68E1">
                              <w:rPr>
                                <w:sz w:val="16"/>
                                <w:szCs w:val="16"/>
                              </w:rPr>
                              <w:t>= (A1+A2+A3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23.65pt;margin-top:149.75pt;width:107.75pt;height:2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" fillcolor="white [3201]" strokecolor="#70ad47 [3209]" strokeweight="1pt">
                <v:textbox>
                  <w:txbxContent>
                    <w:p w:rsidR="006B68E1" w:rsidRPr="006B68E1" w:rsidRDefault="006B68E1" w:rsidP="006B68E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B68E1">
                        <w:rPr>
                          <w:sz w:val="16"/>
                          <w:szCs w:val="16"/>
                        </w:rPr>
                        <w:t>Atb</w:t>
                      </w:r>
                      <w:proofErr w:type="spellEnd"/>
                      <w:r w:rsidRPr="006B68E1">
                        <w:rPr>
                          <w:sz w:val="16"/>
                          <w:szCs w:val="16"/>
                        </w:rPr>
                        <w:t>= (A1+A2+A3)/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9557</wp:posOffset>
                </wp:positionH>
                <wp:positionV relativeFrom="paragraph">
                  <wp:posOffset>1335515</wp:posOffset>
                </wp:positionV>
                <wp:extent cx="6626" cy="556592"/>
                <wp:effectExtent l="76200" t="0" r="6985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9EE23" id="Straight Arrow Connector 4" o:spid="_x0000_s1026" type="#_x0000_t32" style="position:absolute;margin-left:177.15pt;margin-top:105.15pt;width:.5pt;height:4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0045</wp:posOffset>
                </wp:positionH>
                <wp:positionV relativeFrom="paragraph">
                  <wp:posOffset>944024</wp:posOffset>
                </wp:positionV>
                <wp:extent cx="1308652" cy="377687"/>
                <wp:effectExtent l="19050" t="0" r="4445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652" cy="37768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8E1" w:rsidRPr="006B68E1" w:rsidRDefault="006B68E1" w:rsidP="006B68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68E1">
                              <w:rPr>
                                <w:sz w:val="16"/>
                                <w:szCs w:val="16"/>
                              </w:rPr>
                              <w:t>Input A1, A2, 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9" type="#_x0000_t7" style="position:absolute;left:0;text-align:left;margin-left:124.4pt;margin-top:74.35pt;width:103.0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" adj="1558" fillcolor="white [3201]" strokecolor="#70ad47 [3209]" strokeweight="1pt">
                <v:textbox>
                  <w:txbxContent>
                    <w:p w:rsidR="006B68E1" w:rsidRPr="006B68E1" w:rsidRDefault="006B68E1" w:rsidP="006B68E1">
                      <w:pPr>
                        <w:rPr>
                          <w:sz w:val="16"/>
                          <w:szCs w:val="16"/>
                        </w:rPr>
                      </w:pPr>
                      <w:r w:rsidRPr="006B68E1">
                        <w:rPr>
                          <w:sz w:val="16"/>
                          <w:szCs w:val="16"/>
                        </w:rPr>
                        <w:t>Input A1, A2, 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3052</wp:posOffset>
                </wp:positionH>
                <wp:positionV relativeFrom="paragraph">
                  <wp:posOffset>570202</wp:posOffset>
                </wp:positionV>
                <wp:extent cx="6626" cy="357809"/>
                <wp:effectExtent l="38100" t="0" r="698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105ED" id="Straight Arrow Connector 2" o:spid="_x0000_s1026" type="#_x0000_t32" style="position:absolute;margin-left:175.05pt;margin-top:44.9pt;width:.5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2357</wp:posOffset>
                </wp:positionH>
                <wp:positionV relativeFrom="paragraph">
                  <wp:posOffset>103063</wp:posOffset>
                </wp:positionV>
                <wp:extent cx="851452" cy="460513"/>
                <wp:effectExtent l="0" t="0" r="25400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52" cy="460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8E1" w:rsidRDefault="006B68E1" w:rsidP="006B68E1">
                            <w:r>
                              <w:t>B</w:t>
                            </w:r>
                            <w:bookmarkStart w:id="0" w:name="_GoBack"/>
                            <w:r>
                              <w:t>egi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0" style="position:absolute;left:0;text-align:left;margin-left:141.15pt;margin-top:8.1pt;width:67.05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6B68E1" w:rsidRDefault="006B68E1" w:rsidP="006B68E1">
                      <w:r>
                        <w:t>B</w:t>
                      </w:r>
                      <w:bookmarkStart w:id="1" w:name="_GoBack"/>
                      <w:r>
                        <w:t>egin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6B6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1BE3"/>
    <w:multiLevelType w:val="hybridMultilevel"/>
    <w:tmpl w:val="823A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1"/>
    <w:rsid w:val="0061530C"/>
    <w:rsid w:val="006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B860"/>
  <w15:chartTrackingRefBased/>
  <w15:docId w15:val="{F9CCCCDB-E830-40DD-ADF2-1C95043B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D533-0830-495F-AB17-4E998AE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AZ.vn</dc:creator>
  <cp:keywords/>
  <dc:description/>
  <cp:lastModifiedBy>LaptopAZ.vn</cp:lastModifiedBy>
  <cp:revision>2</cp:revision>
  <dcterms:created xsi:type="dcterms:W3CDTF">2019-06-26T01:28:00Z</dcterms:created>
  <dcterms:modified xsi:type="dcterms:W3CDTF">2019-06-26T01:37:00Z</dcterms:modified>
</cp:coreProperties>
</file>